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BB71" w14:textId="77777777" w:rsidR="00E354DA" w:rsidRPr="00C7216C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182ADC4F" w14:textId="77777777" w:rsidR="00E354DA" w:rsidRPr="00C7216C" w:rsidRDefault="00E354DA" w:rsidP="00E354DA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 xml:space="preserve">و تحصیلات تکمیلی </w:t>
      </w:r>
      <w:r w:rsidRPr="00C7216C">
        <w:rPr>
          <w:b/>
          <w:bCs/>
          <w:sz w:val="28"/>
          <w:szCs w:val="28"/>
          <w:rtl/>
        </w:rPr>
        <w:t>دانشگاه</w:t>
      </w:r>
    </w:p>
    <w:p w14:paraId="3F5278A6" w14:textId="77777777" w:rsidR="00E354DA" w:rsidRPr="00C7216C" w:rsidRDefault="00E354DA" w:rsidP="00E354DA">
      <w:pPr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</w:p>
    <w:p w14:paraId="59EB49C0" w14:textId="77777777" w:rsidR="00E354DA" w:rsidRDefault="00E354DA" w:rsidP="00E354DA">
      <w:pPr>
        <w:spacing w:line="360" w:lineRule="auto"/>
        <w:jc w:val="both"/>
        <w:rPr>
          <w:sz w:val="28"/>
          <w:szCs w:val="28"/>
          <w:rtl/>
        </w:rPr>
      </w:pPr>
      <w:r w:rsidRPr="00C7216C">
        <w:rPr>
          <w:rFonts w:hint="eastAsia"/>
          <w:sz w:val="28"/>
          <w:szCs w:val="28"/>
          <w:rtl/>
        </w:rPr>
        <w:t>احتراماً</w:t>
      </w:r>
      <w:r w:rsidRPr="00C7216C">
        <w:rPr>
          <w:sz w:val="28"/>
          <w:szCs w:val="28"/>
          <w:rtl/>
        </w:rPr>
        <w:t xml:space="preserve"> ا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rFonts w:hint="eastAsia"/>
          <w:sz w:val="28"/>
          <w:szCs w:val="28"/>
          <w:rtl/>
        </w:rPr>
        <w:t>نجانب</w:t>
      </w:r>
      <w:r w:rsidRPr="00C7216C">
        <w:rPr>
          <w:sz w:val="28"/>
          <w:szCs w:val="28"/>
          <w:rtl/>
        </w:rPr>
        <w:t xml:space="preserve"> .......................................... </w:t>
      </w:r>
      <w:r>
        <w:rPr>
          <w:rFonts w:hint="cs"/>
          <w:sz w:val="28"/>
          <w:szCs w:val="28"/>
          <w:rtl/>
        </w:rPr>
        <w:t>دارای شماره ملی ............................</w:t>
      </w:r>
      <w:r w:rsidRPr="00C7216C">
        <w:rPr>
          <w:sz w:val="28"/>
          <w:szCs w:val="28"/>
          <w:rtl/>
        </w:rPr>
        <w:t>دانشجو</w:t>
      </w:r>
      <w:r w:rsidRPr="00C7216C">
        <w:rPr>
          <w:rFonts w:hint="cs"/>
          <w:sz w:val="28"/>
          <w:szCs w:val="28"/>
          <w:rtl/>
        </w:rPr>
        <w:t>ی</w:t>
      </w:r>
      <w:r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Pr="00C7216C">
        <w:rPr>
          <w:rFonts w:hint="cs"/>
          <w:sz w:val="28"/>
          <w:szCs w:val="28"/>
          <w:rtl/>
        </w:rPr>
        <w:t>یی</w:t>
      </w:r>
      <w:r w:rsidRPr="00C7216C">
        <w:rPr>
          <w:sz w:val="28"/>
          <w:szCs w:val="28"/>
          <w:rtl/>
        </w:rPr>
        <w:t xml:space="preserve"> ..............</w:t>
      </w:r>
      <w:r>
        <w:rPr>
          <w:sz w:val="28"/>
          <w:szCs w:val="28"/>
          <w:rtl/>
        </w:rPr>
        <w:t xml:space="preserve">....................... مقطع </w:t>
      </w:r>
      <w:r>
        <w:rPr>
          <w:rFonts w:hint="cs"/>
          <w:sz w:val="28"/>
          <w:szCs w:val="28"/>
          <w:rtl/>
        </w:rPr>
        <w:t xml:space="preserve">...................... متقاضی میهمان دائم به صورت نوبت دوم/شبانه/پردیس از دانشگاه ........................... به دانشگاه صنعتی شیراز </w:t>
      </w:r>
    </w:p>
    <w:p w14:paraId="32793599" w14:textId="77777777" w:rsidR="00E354DA" w:rsidRDefault="00E354DA" w:rsidP="0055713C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 w:rsidRPr="000C5D63">
        <w:rPr>
          <w:rFonts w:cs="B Nazanin" w:hint="cs"/>
          <w:sz w:val="28"/>
          <w:szCs w:val="28"/>
          <w:rtl/>
        </w:rPr>
        <w:t xml:space="preserve">متعهد می گردم ریزنمرات رسمی مربوط به نیمسال های تحصیل در دانشگاه مبدا خود را حداکثر تا  </w:t>
      </w:r>
      <w:r>
        <w:rPr>
          <w:rFonts w:cs="B Nazanin" w:hint="cs"/>
          <w:sz w:val="28"/>
          <w:szCs w:val="28"/>
          <w:rtl/>
        </w:rPr>
        <w:t>پایان نیمسال جاری</w:t>
      </w:r>
      <w:r w:rsidRPr="000C5D63">
        <w:rPr>
          <w:rFonts w:cs="B Nazanin" w:hint="cs"/>
          <w:sz w:val="28"/>
          <w:szCs w:val="28"/>
          <w:rtl/>
        </w:rPr>
        <w:t xml:space="preserve">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</w:t>
      </w:r>
    </w:p>
    <w:p w14:paraId="6F0A092B" w14:textId="77777777" w:rsidR="00E354DA" w:rsidRPr="00C7216C" w:rsidRDefault="00E354DA" w:rsidP="0055713C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تقاضی پذیرش به صورت نوبت دوم/شبانه/پردیس آن دانشگاه می باشم.</w:t>
      </w:r>
    </w:p>
    <w:p w14:paraId="6F0EA79C" w14:textId="77777777" w:rsidR="00E354DA" w:rsidRPr="00C7216C" w:rsidRDefault="00E354DA" w:rsidP="0055713C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 xml:space="preserve">از میزان شهریه های ثابت و متغیر دانشجویان </w:t>
      </w:r>
      <w:r>
        <w:rPr>
          <w:rFonts w:cs="B Nazanin" w:hint="cs"/>
          <w:sz w:val="28"/>
          <w:szCs w:val="28"/>
          <w:rtl/>
        </w:rPr>
        <w:t>میهمان</w:t>
      </w:r>
      <w:r w:rsidRPr="00C7216C">
        <w:rPr>
          <w:rFonts w:cs="B Nazanin" w:hint="cs"/>
          <w:sz w:val="28"/>
          <w:szCs w:val="28"/>
          <w:rtl/>
        </w:rPr>
        <w:t xml:space="preserve"> دائم آگاه می باشم و توانایی </w:t>
      </w:r>
      <w:r w:rsidRPr="00C7216C">
        <w:rPr>
          <w:rFonts w:cs="B Nazanin"/>
          <w:sz w:val="28"/>
          <w:szCs w:val="28"/>
          <w:rtl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</w:rPr>
        <w:t>ها قبل از شروع هر نیمسال تحصیلی را دارم.</w:t>
      </w:r>
    </w:p>
    <w:p w14:paraId="20410894" w14:textId="7CE47F47" w:rsidR="00E354DA" w:rsidRDefault="00E354DA" w:rsidP="0055713C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 نامه میهمانی و انتقال دانشجویان را مطالعه نموده ام و از قوانین و مقررات آموزشی مربوط به آن آگاهی کامل دارم.</w:t>
      </w:r>
      <w:bookmarkStart w:id="0" w:name="_GoBack"/>
      <w:bookmarkEnd w:id="0"/>
    </w:p>
    <w:p w14:paraId="740F79DF" w14:textId="77777777" w:rsidR="0055713C" w:rsidRPr="00C7216C" w:rsidRDefault="0055713C" w:rsidP="0055713C">
      <w:pPr>
        <w:pStyle w:val="ListParagraph"/>
        <w:numPr>
          <w:ilvl w:val="0"/>
          <w:numId w:val="13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 گونه مسئولیتی در قبال واگذاری خوابگاه دانشجویی و امکان استفاده از سلف سرویس دانشگاه به اینجانب را ندارد.</w:t>
      </w:r>
    </w:p>
    <w:p w14:paraId="64F3B263" w14:textId="77777777" w:rsidR="0055713C" w:rsidRPr="00C7216C" w:rsidRDefault="0055713C" w:rsidP="0055713C">
      <w:pPr>
        <w:pStyle w:val="ListParagraph"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79F2E7CF" w14:textId="77777777" w:rsidR="00E354DA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76B3EC6D" w14:textId="77777777" w:rsidR="00E354DA" w:rsidRPr="00C7216C" w:rsidRDefault="00E354DA" w:rsidP="00E354DA">
      <w:pPr>
        <w:jc w:val="right"/>
        <w:rPr>
          <w:b/>
          <w:bCs/>
          <w:sz w:val="28"/>
          <w:szCs w:val="28"/>
          <w:rtl/>
        </w:rPr>
      </w:pPr>
    </w:p>
    <w:p w14:paraId="6F821817" w14:textId="77777777" w:rsidR="00E354DA" w:rsidRPr="00C7216C" w:rsidRDefault="00E354DA" w:rsidP="00E354DA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ء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6CE32C5B" w14:textId="77777777" w:rsidR="00E354DA" w:rsidRPr="00C7216C" w:rsidRDefault="00E354DA" w:rsidP="00E354DA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62297E97" w14:textId="77777777" w:rsidR="00E354DA" w:rsidRPr="00C7216C" w:rsidRDefault="00E354DA" w:rsidP="00E354DA">
      <w:pPr>
        <w:rPr>
          <w:sz w:val="28"/>
          <w:szCs w:val="28"/>
        </w:rPr>
      </w:pPr>
    </w:p>
    <w:p w14:paraId="0A188C68" w14:textId="77777777" w:rsidR="00CC304B" w:rsidRPr="00E354DA" w:rsidRDefault="00CC304B" w:rsidP="00E354DA">
      <w:pPr>
        <w:rPr>
          <w:szCs w:val="20"/>
          <w:rtl/>
        </w:rPr>
      </w:pPr>
    </w:p>
    <w:sectPr w:rsidR="00CC304B" w:rsidRPr="00E354DA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9C3E" w14:textId="77777777" w:rsidR="00181E42" w:rsidRDefault="00181E42" w:rsidP="009858EF">
      <w:r>
        <w:separator/>
      </w:r>
    </w:p>
  </w:endnote>
  <w:endnote w:type="continuationSeparator" w:id="0">
    <w:p w14:paraId="2CD06712" w14:textId="77777777" w:rsidR="00181E42" w:rsidRDefault="00181E42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050827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BE49" w14:textId="77777777" w:rsidR="00181E42" w:rsidRDefault="00181E42" w:rsidP="009858EF">
      <w:r>
        <w:separator/>
      </w:r>
    </w:p>
  </w:footnote>
  <w:footnote w:type="continuationSeparator" w:id="0">
    <w:p w14:paraId="03291D7A" w14:textId="77777777" w:rsidR="00181E42" w:rsidRDefault="00181E42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4C64" w14:textId="77777777" w:rsidR="00052395" w:rsidRDefault="00181E42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2471" w14:textId="77777777" w:rsidR="00052395" w:rsidRDefault="00181E42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2BA7" w14:textId="47E2EE64" w:rsidR="00052395" w:rsidRPr="002D1BF2" w:rsidRDefault="00181E42" w:rsidP="002D1BF2">
    <w:pPr>
      <w:pStyle w:val="Header"/>
      <w:jc w:val="center"/>
      <w:rPr>
        <w:b/>
        <w:bCs/>
        <w:sz w:val="40"/>
        <w:szCs w:val="40"/>
        <w:rtl/>
      </w:rPr>
    </w:pPr>
    <w:r>
      <w:rPr>
        <w:b/>
        <w:bCs/>
        <w:noProof/>
        <w:sz w:val="40"/>
        <w:szCs w:val="40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2D1BF2">
      <w:rPr>
        <w:rFonts w:hint="cs"/>
        <w:b/>
        <w:bCs/>
        <w:sz w:val="40"/>
        <w:szCs w:val="40"/>
        <w:rtl/>
      </w:rPr>
      <w:t xml:space="preserve">فرم شماره </w:t>
    </w:r>
    <w:r w:rsidR="00E354DA">
      <w:rPr>
        <w:rFonts w:hint="cs"/>
        <w:b/>
        <w:bCs/>
        <w:sz w:val="40"/>
        <w:szCs w:val="40"/>
        <w:rtl/>
      </w:rPr>
      <w:t>2</w:t>
    </w:r>
  </w:p>
  <w:p w14:paraId="15771154" w14:textId="7D600241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2D1BF2">
      <w:rPr>
        <w:rFonts w:hint="cs"/>
        <w:b/>
        <w:bCs/>
        <w:sz w:val="40"/>
        <w:szCs w:val="40"/>
        <w:rtl/>
      </w:rPr>
      <w:t>تعهد از دانشجویان میهمان</w:t>
    </w:r>
    <w:r w:rsidR="00E354DA">
      <w:rPr>
        <w:rFonts w:hint="cs"/>
        <w:b/>
        <w:bCs/>
        <w:sz w:val="40"/>
        <w:szCs w:val="40"/>
        <w:rtl/>
      </w:rPr>
      <w:t xml:space="preserve">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51C8"/>
    <w:multiLevelType w:val="hybridMultilevel"/>
    <w:tmpl w:val="1AA2F7A8"/>
    <w:lvl w:ilvl="0" w:tplc="EF10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5A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1E42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E1B"/>
    <w:rsid w:val="00375DE3"/>
    <w:rsid w:val="00377803"/>
    <w:rsid w:val="00396B79"/>
    <w:rsid w:val="003B0655"/>
    <w:rsid w:val="003B69C0"/>
    <w:rsid w:val="003C2534"/>
    <w:rsid w:val="003C5728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13C"/>
    <w:rsid w:val="005577D4"/>
    <w:rsid w:val="005643C4"/>
    <w:rsid w:val="005700D4"/>
    <w:rsid w:val="00585E39"/>
    <w:rsid w:val="005A175B"/>
    <w:rsid w:val="005A32FE"/>
    <w:rsid w:val="005A3CF5"/>
    <w:rsid w:val="005F11C7"/>
    <w:rsid w:val="005F3287"/>
    <w:rsid w:val="006007D0"/>
    <w:rsid w:val="00604F40"/>
    <w:rsid w:val="00614213"/>
    <w:rsid w:val="006238B0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C06D40"/>
    <w:rsid w:val="00C14E08"/>
    <w:rsid w:val="00C24B94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363D9"/>
    <w:rsid w:val="00D37900"/>
    <w:rsid w:val="00D4495E"/>
    <w:rsid w:val="00D46B51"/>
    <w:rsid w:val="00D54FE6"/>
    <w:rsid w:val="00D627A1"/>
    <w:rsid w:val="00D713BF"/>
    <w:rsid w:val="00D7218B"/>
    <w:rsid w:val="00DA406F"/>
    <w:rsid w:val="00DB6726"/>
    <w:rsid w:val="00DC498F"/>
    <w:rsid w:val="00DC7388"/>
    <w:rsid w:val="00E03784"/>
    <w:rsid w:val="00E11A5F"/>
    <w:rsid w:val="00E25711"/>
    <w:rsid w:val="00E336FA"/>
    <w:rsid w:val="00E354DA"/>
    <w:rsid w:val="00E4323E"/>
    <w:rsid w:val="00E516BB"/>
    <w:rsid w:val="00E608D7"/>
    <w:rsid w:val="00E775D7"/>
    <w:rsid w:val="00EE1FB8"/>
    <w:rsid w:val="00EE2318"/>
    <w:rsid w:val="00F27012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E0A7-E9F4-430B-9C8D-1E2BA68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M</cp:lastModifiedBy>
  <cp:revision>3</cp:revision>
  <cp:lastPrinted>2017-09-17T04:53:00Z</cp:lastPrinted>
  <dcterms:created xsi:type="dcterms:W3CDTF">2022-08-10T18:05:00Z</dcterms:created>
  <dcterms:modified xsi:type="dcterms:W3CDTF">2024-04-30T06:01:00Z</dcterms:modified>
</cp:coreProperties>
</file>